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proofErr w:type="spellStart"/>
      <w:r w:rsidR="00025FD3">
        <w:t>Подзь</w:t>
      </w:r>
      <w:proofErr w:type="spellEnd"/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1</w:t>
      </w:r>
      <w:r w:rsidR="00A848CB">
        <w:t>9</w:t>
      </w:r>
      <w:r w:rsidR="002D4039">
        <w:t xml:space="preserve"> год</w:t>
      </w:r>
      <w:r w:rsidR="00C91726">
        <w:t xml:space="preserve"> и плановый период 20</w:t>
      </w:r>
      <w:r w:rsidR="00A848CB">
        <w:t>20</w:t>
      </w:r>
      <w:r w:rsidR="00C91726">
        <w:t xml:space="preserve"> и 202</w:t>
      </w:r>
      <w:r w:rsidR="00A848CB">
        <w:t>1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proofErr w:type="spellStart"/>
      <w:r w:rsidR="00025FD3">
        <w:t>Подзь</w:t>
      </w:r>
      <w:proofErr w:type="spellEnd"/>
      <w:r w:rsidRPr="00F80C03">
        <w:t>»</w:t>
      </w:r>
      <w:r w:rsidR="00B60F2D">
        <w:t xml:space="preserve"> запланирован:</w:t>
      </w:r>
    </w:p>
    <w:p w:rsidR="00AD067E" w:rsidRPr="00F80C03" w:rsidRDefault="00AD067E" w:rsidP="00AD067E">
      <w:pPr>
        <w:ind w:firstLine="567"/>
        <w:jc w:val="both"/>
      </w:pPr>
      <w:r w:rsidRPr="00F80C03">
        <w:t xml:space="preserve"> на 201</w:t>
      </w:r>
      <w:r w:rsidR="00FC1CF6">
        <w:t>9</w:t>
      </w:r>
      <w:r w:rsidRPr="00F80C03">
        <w:t xml:space="preserve"> год по расходам в сумме </w:t>
      </w:r>
      <w:r w:rsidR="00025FD3">
        <w:rPr>
          <w:b/>
        </w:rPr>
        <w:t>4</w:t>
      </w:r>
      <w:r w:rsidR="008259FC">
        <w:rPr>
          <w:b/>
        </w:rPr>
        <w:t> 785,4</w:t>
      </w:r>
      <w:r w:rsidRPr="00F80C03">
        <w:t xml:space="preserve"> тыс. руб. исходя из прогнозируемого объема доходов в сумме </w:t>
      </w:r>
      <w:r w:rsidR="00025FD3" w:rsidRPr="00025FD3">
        <w:rPr>
          <w:b/>
        </w:rPr>
        <w:t>4</w:t>
      </w:r>
      <w:r w:rsidR="008259FC">
        <w:rPr>
          <w:b/>
        </w:rPr>
        <w:t> 747,9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025FD3" w:rsidRPr="00025FD3">
        <w:rPr>
          <w:b/>
        </w:rPr>
        <w:t>37,5</w:t>
      </w:r>
      <w:r w:rsidRPr="00F80C03">
        <w:t xml:space="preserve"> тыс. руб.; </w:t>
      </w:r>
    </w:p>
    <w:p w:rsidR="00F27DE5" w:rsidRDefault="00B60F2D" w:rsidP="00985753">
      <w:pPr>
        <w:jc w:val="both"/>
      </w:pPr>
      <w:r>
        <w:t xml:space="preserve">        </w:t>
      </w:r>
      <w:bookmarkStart w:id="0" w:name="_GoBack"/>
      <w:bookmarkEnd w:id="0"/>
      <w:r w:rsidR="00F27DE5">
        <w:t>Внесены изменения в бюджетных ассигнованиях</w:t>
      </w:r>
      <w:r w:rsidR="008259FC">
        <w:t xml:space="preserve"> по расходам</w:t>
      </w:r>
      <w:r w:rsidR="00F27DE5">
        <w:t xml:space="preserve"> на 2019 год согласно таблицы:</w:t>
      </w:r>
    </w:p>
    <w:p w:rsidR="00F27DE5" w:rsidRDefault="00F27DE5" w:rsidP="00AD067E">
      <w:pPr>
        <w:ind w:firstLine="708"/>
        <w:jc w:val="both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977"/>
        <w:gridCol w:w="1417"/>
        <w:gridCol w:w="851"/>
        <w:gridCol w:w="992"/>
        <w:gridCol w:w="850"/>
        <w:gridCol w:w="1701"/>
        <w:gridCol w:w="1701"/>
      </w:tblGrid>
      <w:tr w:rsidR="00025FD3" w:rsidTr="00025FD3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ланк расходов </w:t>
            </w: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Бюджетные ассигнования на 2018 год</w:t>
            </w:r>
          </w:p>
        </w:tc>
      </w:tr>
      <w:tr w:rsidR="00025FD3" w:rsidTr="00025FD3">
        <w:trPr>
          <w:trHeight w:val="35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Ф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д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025FD3" w:rsidTr="00025FD3">
        <w:trPr>
          <w:trHeight w:val="47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 w:rsidP="00025FD3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Администрация сельского поселения «</w:t>
            </w:r>
            <w:proofErr w:type="spellStart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Подзь</w:t>
            </w:r>
            <w:proofErr w:type="spellEnd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» (смета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D3" w:rsidRDefault="008259F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</w:t>
            </w:r>
            <w:r w:rsidR="00025FD3">
              <w:rPr>
                <w:rFonts w:ascii="MS Sans Serif" w:hAnsi="MS Sans Serif" w:cs="Arial"/>
                <w:sz w:val="17"/>
                <w:szCs w:val="17"/>
                <w:lang w:eastAsia="en-US"/>
              </w:rPr>
              <w:t>1000,0</w:t>
            </w:r>
          </w:p>
        </w:tc>
      </w:tr>
      <w:tr w:rsidR="00025FD3" w:rsidTr="00025FD3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985753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985753" w:rsidP="006E3DD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98575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D3" w:rsidRDefault="00985753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81692,0</w:t>
            </w:r>
          </w:p>
        </w:tc>
      </w:tr>
      <w:tr w:rsidR="00025FD3" w:rsidTr="00025FD3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 w:rsidP="0096640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98575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98575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D3" w:rsidRDefault="0098575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206053,26</w:t>
            </w:r>
          </w:p>
        </w:tc>
      </w:tr>
      <w:tr w:rsidR="00D713EA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3EA" w:rsidRDefault="00D713EA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985753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985753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985753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3EA" w:rsidRDefault="0098575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63727,10</w:t>
            </w:r>
          </w:p>
        </w:tc>
      </w:tr>
      <w:tr w:rsidR="00D713EA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3EA" w:rsidRDefault="00D713EA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8E0AE9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985753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3EA" w:rsidRDefault="0098575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6520,48</w:t>
            </w:r>
          </w:p>
        </w:tc>
      </w:tr>
      <w:tr w:rsidR="00D713EA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3EA" w:rsidRDefault="00D713EA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8E0AE9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8E0AE9">
              <w:rPr>
                <w:rFonts w:ascii="MS Sans Serif" w:hAnsi="MS Sans Serif" w:cs="Arial"/>
                <w:sz w:val="17"/>
                <w:szCs w:val="17"/>
                <w:lang w:eastAsia="en-US"/>
              </w:rPr>
              <w:t>9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8E0AE9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3EA" w:rsidRDefault="0098575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71000,0</w:t>
            </w:r>
          </w:p>
        </w:tc>
      </w:tr>
      <w:tr w:rsidR="008E0AE9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E9" w:rsidRDefault="008E0AE9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E9" w:rsidRDefault="008E0AE9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AE9" w:rsidRDefault="00985753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AE9" w:rsidRDefault="008E0AE9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AE9" w:rsidRDefault="008E0AE9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AE9" w:rsidRDefault="008E0AE9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AE9" w:rsidRDefault="00985753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.000.22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E9" w:rsidRDefault="0098575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8115,40</w:t>
            </w:r>
          </w:p>
        </w:tc>
      </w:tr>
      <w:tr w:rsidR="00985753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753" w:rsidRDefault="0098575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753" w:rsidRDefault="0098575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42356,96</w:t>
            </w:r>
          </w:p>
        </w:tc>
      </w:tr>
      <w:tr w:rsidR="00985753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753" w:rsidRDefault="0098575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753" w:rsidRDefault="0098575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4451,18</w:t>
            </w:r>
          </w:p>
        </w:tc>
      </w:tr>
      <w:tr w:rsidR="00985753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753" w:rsidRDefault="0098575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.000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753" w:rsidRDefault="0098575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93400,0</w:t>
            </w:r>
          </w:p>
        </w:tc>
      </w:tr>
      <w:tr w:rsidR="00985753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753" w:rsidRDefault="0098575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P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P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0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.000.000.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753" w:rsidRDefault="0098575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500,0</w:t>
            </w:r>
          </w:p>
        </w:tc>
      </w:tr>
      <w:tr w:rsidR="00985753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753" w:rsidRDefault="0098575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Pr="00985753" w:rsidRDefault="00985753" w:rsidP="0098575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0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.000.000.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753" w:rsidRDefault="0098575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630,0</w:t>
            </w:r>
          </w:p>
        </w:tc>
      </w:tr>
      <w:tr w:rsidR="00025FD3" w:rsidTr="00025FD3">
        <w:trPr>
          <w:trHeight w:val="307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D3" w:rsidRDefault="00025FD3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D3" w:rsidRDefault="00985753" w:rsidP="006E3DD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10501,66</w:t>
            </w:r>
          </w:p>
        </w:tc>
      </w:tr>
    </w:tbl>
    <w:p w:rsidR="00AD067E" w:rsidRDefault="00AD067E" w:rsidP="00AD067E">
      <w:pPr>
        <w:ind w:firstLine="708"/>
        <w:jc w:val="both"/>
      </w:pPr>
    </w:p>
    <w:p w:rsidR="00CB5B9B" w:rsidRPr="00F80C03" w:rsidRDefault="00CB5B9B" w:rsidP="00CB5B9B">
      <w:pPr>
        <w:jc w:val="center"/>
      </w:pPr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23364"/>
    <w:rsid w:val="00025FD3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310F1"/>
    <w:rsid w:val="00131A88"/>
    <w:rsid w:val="00136E16"/>
    <w:rsid w:val="001407A4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4D35"/>
    <w:rsid w:val="00570063"/>
    <w:rsid w:val="00574AA5"/>
    <w:rsid w:val="0058135C"/>
    <w:rsid w:val="00584B3D"/>
    <w:rsid w:val="00584FCC"/>
    <w:rsid w:val="005864EF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C0E25"/>
    <w:rsid w:val="006D448A"/>
    <w:rsid w:val="006D5E50"/>
    <w:rsid w:val="006E16E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259FC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593D"/>
    <w:rsid w:val="008B1408"/>
    <w:rsid w:val="008B2961"/>
    <w:rsid w:val="008C4A14"/>
    <w:rsid w:val="008D683D"/>
    <w:rsid w:val="008E0AE9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6640E"/>
    <w:rsid w:val="009743FA"/>
    <w:rsid w:val="00977277"/>
    <w:rsid w:val="009830D0"/>
    <w:rsid w:val="00985753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2B48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475"/>
    <w:rsid w:val="00D66F7B"/>
    <w:rsid w:val="00D713EA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70C2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563"/>
    <w:rsid w:val="00F729BC"/>
    <w:rsid w:val="00F73EBC"/>
    <w:rsid w:val="00F76871"/>
    <w:rsid w:val="00F769EB"/>
    <w:rsid w:val="00F80C03"/>
    <w:rsid w:val="00F83C99"/>
    <w:rsid w:val="00F87E0A"/>
    <w:rsid w:val="00F94CC7"/>
    <w:rsid w:val="00F96B3C"/>
    <w:rsid w:val="00F97A7E"/>
    <w:rsid w:val="00FA4D3B"/>
    <w:rsid w:val="00FA5292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459A-7197-412E-BFCF-741F93E8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l</cp:lastModifiedBy>
  <cp:revision>12</cp:revision>
  <cp:lastPrinted>2017-10-20T07:41:00Z</cp:lastPrinted>
  <dcterms:created xsi:type="dcterms:W3CDTF">2019-01-24T05:15:00Z</dcterms:created>
  <dcterms:modified xsi:type="dcterms:W3CDTF">2019-04-01T07:08:00Z</dcterms:modified>
</cp:coreProperties>
</file>